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61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074"/>
        <w:gridCol w:w="1521"/>
        <w:gridCol w:w="955"/>
        <w:gridCol w:w="990"/>
        <w:gridCol w:w="1259"/>
        <w:gridCol w:w="727"/>
        <w:gridCol w:w="851"/>
        <w:gridCol w:w="570"/>
        <w:gridCol w:w="706"/>
        <w:gridCol w:w="822"/>
        <w:gridCol w:w="1079"/>
        <w:gridCol w:w="3237"/>
      </w:tblGrid>
      <w:tr w:rsidR="00E066BC" w:rsidRPr="002B4A1F" w14:paraId="52D3770C" w14:textId="77777777" w:rsidTr="007260B6">
        <w:trPr>
          <w:trHeight w:val="85"/>
        </w:trPr>
        <w:tc>
          <w:tcPr>
            <w:tcW w:w="15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F5D9" w14:textId="77777777" w:rsidR="00E066BC" w:rsidRPr="0033189A" w:rsidRDefault="002B512A" w:rsidP="007260B6">
            <w:pPr>
              <w:pStyle w:val="Title"/>
              <w:rPr>
                <w:rFonts w:ascii="Helvetica" w:hAnsi="Helvetica" w:cs="Helvetica"/>
              </w:rPr>
            </w:pPr>
            <w:r w:rsidRPr="0033189A">
              <w:rPr>
                <w:rFonts w:ascii="Helvetica" w:hAnsi="Helvetica" w:cs="Helvetica"/>
              </w:rPr>
              <w:t>Club Coach</w:t>
            </w:r>
            <w:r w:rsidR="00583B2B">
              <w:rPr>
                <w:rFonts w:ascii="Helvetica" w:hAnsi="Helvetica" w:cs="Helvetica"/>
              </w:rPr>
              <w:t>ing</w:t>
            </w:r>
            <w:r w:rsidR="00CD7FD6">
              <w:rPr>
                <w:rFonts w:ascii="Helvetica" w:hAnsi="Helvetica" w:cs="Helvetica"/>
              </w:rPr>
              <w:t xml:space="preserve"> </w:t>
            </w:r>
            <w:r w:rsidRPr="0033189A">
              <w:rPr>
                <w:rFonts w:ascii="Helvetica" w:hAnsi="Helvetica" w:cs="Helvetica"/>
              </w:rPr>
              <w:t>Development Plan</w:t>
            </w:r>
            <w:r w:rsidR="007C3A79" w:rsidRPr="0033189A">
              <w:rPr>
                <w:rFonts w:ascii="Helvetica" w:hAnsi="Helvetica" w:cs="Helvetica"/>
              </w:rPr>
              <w:t xml:space="preserve"> [Template]</w:t>
            </w:r>
          </w:p>
        </w:tc>
      </w:tr>
      <w:tr w:rsidR="00B302AE" w:rsidRPr="002B4A1F" w14:paraId="37FC9AAE" w14:textId="77777777" w:rsidTr="007260B6">
        <w:trPr>
          <w:trHeight w:val="85"/>
        </w:trPr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8AF2E2" w14:textId="77777777" w:rsidR="00B302AE" w:rsidRPr="002B4A1F" w:rsidRDefault="00B302AE" w:rsidP="007260B6">
            <w:pPr>
              <w:pStyle w:val="MediumGrid21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9494AE" w14:textId="77777777" w:rsidR="00B302AE" w:rsidRPr="002B4A1F" w:rsidRDefault="00B302AE" w:rsidP="007260B6">
            <w:pPr>
              <w:pStyle w:val="MediumGrid21"/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518A31C" w14:textId="77777777" w:rsidR="00B302AE" w:rsidRPr="002B4A1F" w:rsidRDefault="00B302AE" w:rsidP="007260B6">
            <w:pPr>
              <w:pStyle w:val="MediumGrid21"/>
              <w:rPr>
                <w:b/>
                <w:sz w:val="20"/>
                <w:szCs w:val="20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D366973" w14:textId="77777777" w:rsidR="00B302AE" w:rsidRPr="002B4A1F" w:rsidRDefault="00B302AE" w:rsidP="007260B6">
            <w:pPr>
              <w:pStyle w:val="MediumGrid21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78396B" w14:textId="77777777" w:rsidR="00B302AE" w:rsidRPr="002B4A1F" w:rsidRDefault="00B302AE" w:rsidP="007260B6">
            <w:pPr>
              <w:pStyle w:val="MediumGrid21"/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3F9325" w14:textId="77777777" w:rsidR="00B302AE" w:rsidRPr="002B4A1F" w:rsidRDefault="00B302AE" w:rsidP="007260B6">
            <w:pPr>
              <w:pStyle w:val="MediumGrid21"/>
              <w:rPr>
                <w:sz w:val="20"/>
                <w:szCs w:val="20"/>
              </w:rPr>
            </w:pPr>
          </w:p>
        </w:tc>
      </w:tr>
      <w:tr w:rsidR="002B512A" w:rsidRPr="002B4A1F" w14:paraId="75980272" w14:textId="77777777" w:rsidTr="00F81294">
        <w:trPr>
          <w:trHeight w:val="467"/>
        </w:trPr>
        <w:tc>
          <w:tcPr>
            <w:tcW w:w="1523" w:type="dxa"/>
            <w:shd w:val="clear" w:color="auto" w:fill="BFBFBF"/>
            <w:vAlign w:val="center"/>
          </w:tcPr>
          <w:p w14:paraId="70C6CD70" w14:textId="77777777" w:rsidR="002B512A" w:rsidRPr="00DA28A0" w:rsidRDefault="002B512A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lub Name: </w:t>
            </w: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14:paraId="15C445CA" w14:textId="77777777" w:rsidR="002B512A" w:rsidRPr="00DA28A0" w:rsidRDefault="002B512A" w:rsidP="007260B6">
            <w:pPr>
              <w:pStyle w:val="MediumGrid2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BFBFBF"/>
            <w:vAlign w:val="center"/>
          </w:tcPr>
          <w:p w14:paraId="25B612DA" w14:textId="77777777" w:rsidR="002B512A" w:rsidRPr="00DA28A0" w:rsidRDefault="002B512A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aching Level/Ages: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FDFF13" w14:textId="77777777" w:rsidR="002B512A" w:rsidRPr="00DA28A0" w:rsidRDefault="002B512A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76" w:type="dxa"/>
            <w:gridSpan w:val="5"/>
            <w:shd w:val="clear" w:color="auto" w:fill="BFBFBF"/>
            <w:vAlign w:val="center"/>
          </w:tcPr>
          <w:p w14:paraId="2F2F597D" w14:textId="77777777" w:rsidR="002B512A" w:rsidRPr="00DA28A0" w:rsidRDefault="002B512A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Coaching Qualifications:</w:t>
            </w:r>
          </w:p>
        </w:tc>
        <w:tc>
          <w:tcPr>
            <w:tcW w:w="1079" w:type="dxa"/>
            <w:shd w:val="clear" w:color="auto" w:fill="BFBFBF"/>
            <w:vAlign w:val="center"/>
          </w:tcPr>
          <w:p w14:paraId="4688E53B" w14:textId="77777777" w:rsidR="002B512A" w:rsidRPr="00DA28A0" w:rsidRDefault="002B512A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0CCED397" w14:textId="77777777" w:rsidR="002B512A" w:rsidRPr="00DA28A0" w:rsidRDefault="002B512A" w:rsidP="007260B6">
            <w:pPr>
              <w:pStyle w:val="MediumGrid21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3A79" w:rsidRPr="002B4A1F" w14:paraId="4380CA9E" w14:textId="77777777" w:rsidTr="00F81294">
        <w:trPr>
          <w:trHeight w:val="151"/>
        </w:trPr>
        <w:tc>
          <w:tcPr>
            <w:tcW w:w="1523" w:type="dxa"/>
            <w:vMerge w:val="restart"/>
            <w:shd w:val="clear" w:color="auto" w:fill="BFBFBF"/>
            <w:vAlign w:val="center"/>
          </w:tcPr>
          <w:p w14:paraId="63A2D143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Head Coach Name:</w:t>
            </w:r>
          </w:p>
        </w:tc>
        <w:tc>
          <w:tcPr>
            <w:tcW w:w="2595" w:type="dxa"/>
            <w:gridSpan w:val="2"/>
            <w:vMerge w:val="restart"/>
            <w:shd w:val="clear" w:color="auto" w:fill="auto"/>
            <w:vAlign w:val="center"/>
          </w:tcPr>
          <w:p w14:paraId="7842EF4C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shd w:val="clear" w:color="auto" w:fill="BFBFBF"/>
            <w:vAlign w:val="center"/>
          </w:tcPr>
          <w:p w14:paraId="3AE32F65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aches: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89E080A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sz w:val="18"/>
                <w:szCs w:val="20"/>
              </w:rPr>
              <w:t xml:space="preserve">(Paid -__) 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21A73303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sz w:val="18"/>
                <w:szCs w:val="20"/>
              </w:rPr>
              <w:t>(Vol -__)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D9D9D9"/>
          </w:tcPr>
          <w:p w14:paraId="265CC997" w14:textId="77777777" w:rsidR="007C3A79" w:rsidRPr="00DA28A0" w:rsidRDefault="007C3A79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16"/>
                <w:szCs w:val="20"/>
              </w:rPr>
              <w:t>BB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50AE74FB" w14:textId="2BF10924" w:rsidR="007C3A79" w:rsidRPr="00DA28A0" w:rsidRDefault="006F3B31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  <w:r>
              <w:rPr>
                <w:rFonts w:ascii="Calibri Light" w:hAnsi="Calibri Light" w:cs="Calibri Light"/>
                <w:b/>
                <w:sz w:val="16"/>
                <w:szCs w:val="20"/>
              </w:rPr>
              <w:t>L</w:t>
            </w:r>
            <w:r w:rsidR="007C3A79" w:rsidRPr="00DA28A0">
              <w:rPr>
                <w:rFonts w:ascii="Calibri Light" w:hAnsi="Calibri Light" w:cs="Calibri Light"/>
                <w:b/>
                <w:sz w:val="16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</w:tcPr>
          <w:p w14:paraId="4FCA93D4" w14:textId="77777777" w:rsidR="007C3A79" w:rsidRPr="00DA28A0" w:rsidRDefault="007C3A79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16"/>
                <w:szCs w:val="20"/>
              </w:rPr>
              <w:t>L1+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</w:tcPr>
          <w:p w14:paraId="29961345" w14:textId="35C5A412" w:rsidR="007C3A79" w:rsidRPr="00DA28A0" w:rsidRDefault="006F3B31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  <w:r>
              <w:rPr>
                <w:rFonts w:ascii="Calibri Light" w:hAnsi="Calibri Light" w:cs="Calibri Light"/>
                <w:b/>
                <w:sz w:val="16"/>
                <w:szCs w:val="20"/>
              </w:rPr>
              <w:t>L</w:t>
            </w:r>
            <w:r w:rsidR="007C3A79" w:rsidRPr="00DA28A0">
              <w:rPr>
                <w:rFonts w:ascii="Calibri Light" w:hAnsi="Calibri Light" w:cs="Calibri Light"/>
                <w:b/>
                <w:sz w:val="16"/>
                <w:szCs w:val="20"/>
              </w:rPr>
              <w:t>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</w:tcPr>
          <w:p w14:paraId="7D6DFD14" w14:textId="3A49F7C0" w:rsidR="007C3A79" w:rsidRPr="00DA28A0" w:rsidRDefault="006F3B31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16"/>
                <w:szCs w:val="20"/>
              </w:rPr>
              <w:t>L</w:t>
            </w:r>
            <w:r w:rsidR="007C3A79" w:rsidRPr="00DA28A0">
              <w:rPr>
                <w:rFonts w:ascii="Calibri Light" w:hAnsi="Calibri Light" w:cs="Calibri Light"/>
                <w:b/>
                <w:sz w:val="16"/>
                <w:szCs w:val="20"/>
              </w:rPr>
              <w:t>3</w:t>
            </w:r>
          </w:p>
        </w:tc>
        <w:tc>
          <w:tcPr>
            <w:tcW w:w="1079" w:type="dxa"/>
            <w:vMerge w:val="restart"/>
            <w:shd w:val="clear" w:color="auto" w:fill="BFBFBF"/>
            <w:vAlign w:val="center"/>
          </w:tcPr>
          <w:p w14:paraId="7F92DF40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Reviewed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14:paraId="408B852C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C3A79" w:rsidRPr="002B4A1F" w14:paraId="4FC6B77A" w14:textId="77777777" w:rsidTr="00F81294">
        <w:trPr>
          <w:trHeight w:val="318"/>
        </w:trPr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E9DCE0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B502C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CF76D0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DC056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8749D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3DBE8EEA" w14:textId="77777777" w:rsidR="007C3A79" w:rsidRPr="00DA28A0" w:rsidRDefault="007C3A79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7D85B7" w14:textId="77777777" w:rsidR="007C3A79" w:rsidRPr="00DA28A0" w:rsidRDefault="007C3A79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47FAE19" w14:textId="77777777" w:rsidR="007C3A79" w:rsidRPr="00DA28A0" w:rsidRDefault="007C3A79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2146CF26" w14:textId="77777777" w:rsidR="007C3A79" w:rsidRPr="00DA28A0" w:rsidRDefault="007C3A79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485A505" w14:textId="77777777" w:rsidR="007C3A79" w:rsidRPr="00DA28A0" w:rsidRDefault="007C3A79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16"/>
                <w:szCs w:val="2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6187DD9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096D1" w14:textId="77777777" w:rsidR="007C3A79" w:rsidRPr="00DA28A0" w:rsidRDefault="007C3A79" w:rsidP="007260B6">
            <w:pPr>
              <w:pStyle w:val="MediumGrid21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3F6E20" w:rsidRPr="002B4A1F" w14:paraId="73181900" w14:textId="77777777" w:rsidTr="007260B6">
        <w:tc>
          <w:tcPr>
            <w:tcW w:w="2597" w:type="dxa"/>
            <w:gridSpan w:val="2"/>
            <w:shd w:val="clear" w:color="auto" w:fill="C6D9F1"/>
            <w:vAlign w:val="center"/>
          </w:tcPr>
          <w:p w14:paraId="15799E5C" w14:textId="77777777" w:rsidR="003F6E20" w:rsidRPr="00DA28A0" w:rsidRDefault="003F6E20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Long Term Coaching Goal</w:t>
            </w:r>
            <w:r w:rsidR="002B512A" w:rsidRPr="00DA28A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12-24 months)</w:t>
            </w:r>
          </w:p>
        </w:tc>
        <w:tc>
          <w:tcPr>
            <w:tcW w:w="2476" w:type="dxa"/>
            <w:gridSpan w:val="2"/>
            <w:shd w:val="clear" w:color="auto" w:fill="C6D9F1"/>
            <w:vAlign w:val="center"/>
          </w:tcPr>
          <w:p w14:paraId="75BCFD7F" w14:textId="77777777" w:rsidR="00B302AE" w:rsidRPr="00DA28A0" w:rsidRDefault="003F6E20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Short Term Coaching Goals</w:t>
            </w:r>
          </w:p>
          <w:p w14:paraId="6E55D550" w14:textId="77777777" w:rsidR="003F6E20" w:rsidRPr="00DA28A0" w:rsidRDefault="003F6E20" w:rsidP="00AF5E3C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r w:rsidR="00AF5E3C" w:rsidRPr="00DA28A0">
              <w:rPr>
                <w:rFonts w:ascii="Calibri Light" w:hAnsi="Calibri Light" w:cs="Calibri Light"/>
                <w:b/>
                <w:sz w:val="20"/>
                <w:szCs w:val="20"/>
              </w:rPr>
              <w:t>3-6 months)</w:t>
            </w:r>
          </w:p>
        </w:tc>
        <w:tc>
          <w:tcPr>
            <w:tcW w:w="2976" w:type="dxa"/>
            <w:gridSpan w:val="3"/>
            <w:shd w:val="clear" w:color="auto" w:fill="C6D9F1"/>
            <w:vAlign w:val="center"/>
          </w:tcPr>
          <w:p w14:paraId="6DE558B8" w14:textId="77777777" w:rsidR="003F6E20" w:rsidRPr="00DA28A0" w:rsidRDefault="003F6E20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What actions are you going to take to achieve the Short term Goal?</w:t>
            </w:r>
          </w:p>
        </w:tc>
        <w:tc>
          <w:tcPr>
            <w:tcW w:w="2949" w:type="dxa"/>
            <w:gridSpan w:val="4"/>
            <w:shd w:val="clear" w:color="auto" w:fill="C6D9F1"/>
            <w:vAlign w:val="center"/>
          </w:tcPr>
          <w:p w14:paraId="12897206" w14:textId="77777777" w:rsidR="003F6E20" w:rsidRPr="00DA28A0" w:rsidRDefault="003F6E20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What support do you need?</w:t>
            </w:r>
          </w:p>
        </w:tc>
        <w:tc>
          <w:tcPr>
            <w:tcW w:w="1079" w:type="dxa"/>
            <w:shd w:val="clear" w:color="auto" w:fill="C6D9F1"/>
            <w:vAlign w:val="center"/>
          </w:tcPr>
          <w:p w14:paraId="3DE8084D" w14:textId="77777777" w:rsidR="003F6E20" w:rsidRPr="00DA28A0" w:rsidRDefault="003F6E20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By when?</w:t>
            </w:r>
          </w:p>
        </w:tc>
        <w:tc>
          <w:tcPr>
            <w:tcW w:w="3237" w:type="dxa"/>
            <w:shd w:val="clear" w:color="auto" w:fill="C6D9F1"/>
            <w:vAlign w:val="center"/>
          </w:tcPr>
          <w:p w14:paraId="09934DB0" w14:textId="77777777" w:rsidR="003F6E20" w:rsidRPr="00DA28A0" w:rsidRDefault="003F6E20" w:rsidP="007260B6">
            <w:pPr>
              <w:pStyle w:val="MediumGrid2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28A0">
              <w:rPr>
                <w:rFonts w:ascii="Calibri Light" w:hAnsi="Calibri Light" w:cs="Calibri Light"/>
                <w:b/>
                <w:sz w:val="20"/>
                <w:szCs w:val="20"/>
              </w:rPr>
              <w:t>How will you know when this has been achieved?</w:t>
            </w:r>
          </w:p>
        </w:tc>
      </w:tr>
      <w:tr w:rsidR="002B4A1F" w:rsidRPr="002B4A1F" w14:paraId="7D049456" w14:textId="77777777" w:rsidTr="007260B6"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14:paraId="7E83FA73" w14:textId="77777777" w:rsidR="00B302AE" w:rsidRPr="00DA28A0" w:rsidRDefault="007C3A79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e.g. </w:t>
            </w:r>
            <w:r w:rsidR="009F6791" w:rsidRPr="00DA28A0">
              <w:rPr>
                <w:rFonts w:ascii="Calibri Light" w:hAnsi="Calibri Light" w:cs="Calibri Light"/>
              </w:rPr>
              <w:t xml:space="preserve"> Develop current coaching workforce by developing new coaches and support existing coaches (Coach Education Courses); Aim to attend 2x</w:t>
            </w:r>
            <w:r w:rsidR="00D841BC" w:rsidRPr="00DA28A0">
              <w:rPr>
                <w:rFonts w:ascii="Calibri Light" w:hAnsi="Calibri Light" w:cs="Calibri Light"/>
              </w:rPr>
              <w:t xml:space="preserve"> Coach CPD Workshops per year to upskill advanced coaches; Implement 10 week Session Plans that outlines themes and desired outcomes from club sessions and review progress with team</w:t>
            </w:r>
          </w:p>
        </w:tc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14:paraId="282C0BE2" w14:textId="77777777" w:rsidR="00694BD5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1. </w:t>
            </w:r>
            <w:r w:rsidR="00D841BC" w:rsidRPr="00DA28A0">
              <w:rPr>
                <w:rFonts w:ascii="Calibri Light" w:hAnsi="Calibri Light" w:cs="Calibri Light"/>
              </w:rPr>
              <w:t xml:space="preserve">Head Coach gain </w:t>
            </w:r>
          </w:p>
          <w:p w14:paraId="3CD0AB8D" w14:textId="77777777" w:rsidR="00B302AE" w:rsidRPr="00DA28A0" w:rsidRDefault="00D841BC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UKCC Level 2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C5220E2" w14:textId="77777777" w:rsidR="00B302AE" w:rsidRPr="00DA28A0" w:rsidRDefault="00B302AE" w:rsidP="007260B6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1. Identify courses available in my area and book a place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65C43DB7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Course information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480777D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Dec 20</w:t>
            </w:r>
            <w:r w:rsidR="007260B6" w:rsidRPr="00DA28A0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3F74C05D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Course identified and place booked</w:t>
            </w:r>
          </w:p>
        </w:tc>
      </w:tr>
      <w:tr w:rsidR="002B4A1F" w:rsidRPr="002B4A1F" w14:paraId="27EFB271" w14:textId="77777777" w:rsidTr="007260B6"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33BB9E4E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3FB4E1F0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94C9898" w14:textId="77777777" w:rsidR="00B302AE" w:rsidRPr="00DA28A0" w:rsidRDefault="00B302AE" w:rsidP="007260B6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2. Identify funding available for the course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2A86C1FB" w14:textId="77777777" w:rsidR="00B302AE" w:rsidRPr="00DA28A0" w:rsidRDefault="00D841BC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Cover/subsidise remaining fee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ECC8DF5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Nov 20</w:t>
            </w:r>
            <w:r w:rsidR="007260B6" w:rsidRPr="00DA28A0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586EA653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Funding identified and secured</w:t>
            </w:r>
          </w:p>
        </w:tc>
      </w:tr>
      <w:tr w:rsidR="002B4A1F" w:rsidRPr="002B4A1F" w14:paraId="4168C960" w14:textId="77777777" w:rsidTr="007260B6"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319D6F4B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7FC36CB4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72E3B24" w14:textId="77777777" w:rsidR="00B302AE" w:rsidRPr="00DA28A0" w:rsidRDefault="007260B6" w:rsidP="007260B6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3. Shadow UKCC Level 2 coach for 4 sessions and refresh UKCC 1 and Level 1+ content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139F9066" w14:textId="77777777" w:rsidR="00B302AE" w:rsidRPr="00DA28A0" w:rsidRDefault="007260B6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Contacts of coaches with UKCC 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B7354FF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Jan 20</w:t>
            </w:r>
            <w:r w:rsidR="007260B6" w:rsidRPr="00DA28A0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4290A077" w14:textId="77777777" w:rsidR="00B302AE" w:rsidRPr="00DA28A0" w:rsidRDefault="00F9761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Shadowed UKCC 2 Coach</w:t>
            </w:r>
          </w:p>
        </w:tc>
      </w:tr>
      <w:tr w:rsidR="002B4A1F" w:rsidRPr="002B4A1F" w14:paraId="38693919" w14:textId="77777777" w:rsidTr="007260B6">
        <w:trPr>
          <w:trHeight w:val="350"/>
        </w:trPr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6C02410A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14:paraId="2D85FC51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2. </w:t>
            </w:r>
            <w:r w:rsidR="00D841BC" w:rsidRPr="00DA28A0">
              <w:rPr>
                <w:rFonts w:ascii="Calibri Light" w:hAnsi="Calibri Light" w:cs="Calibri Light"/>
              </w:rPr>
              <w:t>Attend NGB Coaching Conference and</w:t>
            </w:r>
            <w:r w:rsidR="007260B6" w:rsidRPr="00DA28A0">
              <w:rPr>
                <w:rFonts w:ascii="Calibri Light" w:hAnsi="Calibri Light" w:cs="Calibri Light"/>
              </w:rPr>
              <w:t xml:space="preserve"> CPD Workshops in addition with encouraging</w:t>
            </w:r>
            <w:r w:rsidR="00D841BC" w:rsidRPr="00DA28A0">
              <w:rPr>
                <w:rFonts w:ascii="Calibri Light" w:hAnsi="Calibri Light" w:cs="Calibri Light"/>
              </w:rPr>
              <w:t xml:space="preserve"> 2 assistant coaches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82D879F" w14:textId="77777777" w:rsidR="00B302AE" w:rsidRPr="00DA28A0" w:rsidRDefault="00B302AE" w:rsidP="00AF5E3C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1. </w:t>
            </w:r>
            <w:r w:rsidR="00AF5E3C" w:rsidRPr="00DA28A0">
              <w:rPr>
                <w:rFonts w:ascii="Calibri Light" w:hAnsi="Calibri Light" w:cs="Calibri Light"/>
              </w:rPr>
              <w:t xml:space="preserve">Book onto </w:t>
            </w:r>
            <w:r w:rsidR="007260B6" w:rsidRPr="00DA28A0">
              <w:rPr>
                <w:rFonts w:ascii="Calibri Light" w:hAnsi="Calibri Light" w:cs="Calibri Light"/>
              </w:rPr>
              <w:t>NGB Conference and contact NGB for CPD Workshops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55B88A38" w14:textId="77777777" w:rsidR="00B302AE" w:rsidRPr="00DA28A0" w:rsidRDefault="00AF5E3C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Financial Suppor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39B6DAC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Aug 20</w:t>
            </w:r>
            <w:r w:rsidR="007260B6" w:rsidRPr="00DA28A0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1CCB2578" w14:textId="77777777" w:rsidR="00B302AE" w:rsidRPr="00DA28A0" w:rsidRDefault="00F9761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Attended NGB Conference and 2x CPD Workshops</w:t>
            </w:r>
          </w:p>
        </w:tc>
      </w:tr>
      <w:tr w:rsidR="002B4A1F" w:rsidRPr="002B4A1F" w14:paraId="44E8F933" w14:textId="77777777" w:rsidTr="007260B6"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37C03904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64582C7C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5AF8FAD" w14:textId="77777777" w:rsidR="00B302AE" w:rsidRPr="00DA28A0" w:rsidRDefault="007260B6" w:rsidP="007260B6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2. Identify suitable CPD opportunities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5B27B8A3" w14:textId="77777777" w:rsidR="00B302AE" w:rsidRPr="00DA28A0" w:rsidRDefault="00AF5E3C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Contact at NGB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DE3286C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Aug 20</w:t>
            </w:r>
            <w:r w:rsidR="007260B6" w:rsidRPr="00DA28A0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E927D98" w14:textId="77777777" w:rsidR="00B302AE" w:rsidRPr="00DA28A0" w:rsidRDefault="00F9761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NGB provides calendar of opportunities </w:t>
            </w:r>
          </w:p>
        </w:tc>
      </w:tr>
      <w:tr w:rsidR="002B4A1F" w:rsidRPr="002B4A1F" w14:paraId="60E1A5F0" w14:textId="77777777" w:rsidTr="007260B6"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38ACF038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5D887440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56E0A845" w14:textId="77777777" w:rsidR="00B302AE" w:rsidRPr="00DA28A0" w:rsidRDefault="00B302AE" w:rsidP="00AF5E3C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3. </w:t>
            </w:r>
            <w:r w:rsidR="00AF5E3C" w:rsidRPr="00DA28A0">
              <w:rPr>
                <w:rFonts w:ascii="Calibri Light" w:hAnsi="Calibri Light" w:cs="Calibri Light"/>
              </w:rPr>
              <w:t xml:space="preserve">Approach assistant coaches about upskilling own coaching 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03A443ED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Further ideas and activities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FCE7AF1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Ongoing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3F4F50F5" w14:textId="77777777" w:rsidR="00B302AE" w:rsidRPr="00DA28A0" w:rsidRDefault="00DD07FF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Assistant Coaches attend and feedback to Head Coach</w:t>
            </w:r>
          </w:p>
        </w:tc>
      </w:tr>
      <w:tr w:rsidR="002B4A1F" w:rsidRPr="002B4A1F" w14:paraId="613EF5E5" w14:textId="77777777" w:rsidTr="007260B6"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4BA7C759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14:paraId="7E976F07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3. </w:t>
            </w:r>
            <w:r w:rsidR="007260B6" w:rsidRPr="00DA28A0">
              <w:rPr>
                <w:rFonts w:ascii="Calibri Light" w:hAnsi="Calibri Light" w:cs="Calibri Light"/>
              </w:rPr>
              <w:t>Implement 10 week Session Plans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28B6D9C" w14:textId="77777777" w:rsidR="00B302AE" w:rsidRPr="00DA28A0" w:rsidRDefault="00B302AE" w:rsidP="007260B6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1. </w:t>
            </w:r>
            <w:r w:rsidR="007260B6" w:rsidRPr="00DA28A0">
              <w:rPr>
                <w:rFonts w:ascii="Calibri Light" w:hAnsi="Calibri Light" w:cs="Calibri Light"/>
              </w:rPr>
              <w:t>Setup Coaching Sub-Committee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09F8BC23" w14:textId="77777777" w:rsidR="00B302AE" w:rsidRPr="00DA28A0" w:rsidRDefault="00F9761E" w:rsidP="00F9761E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Approval from committee 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656429D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May 20</w:t>
            </w:r>
            <w:r w:rsidR="007260B6" w:rsidRPr="00DA28A0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564647D7" w14:textId="77777777" w:rsidR="00B302AE" w:rsidRPr="00DA28A0" w:rsidRDefault="00DD07FF" w:rsidP="00DD07FF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Email invitations to coaches and create agenda</w:t>
            </w:r>
          </w:p>
        </w:tc>
      </w:tr>
      <w:tr w:rsidR="002B4A1F" w:rsidRPr="002B4A1F" w14:paraId="18AAEAA7" w14:textId="77777777" w:rsidTr="007260B6"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476C3685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1D746E7A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6BEEFDA" w14:textId="77777777" w:rsidR="00B302AE" w:rsidRPr="00DA28A0" w:rsidRDefault="00B302AE" w:rsidP="007260B6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2. </w:t>
            </w:r>
            <w:r w:rsidR="007260B6" w:rsidRPr="00DA28A0">
              <w:rPr>
                <w:rFonts w:ascii="Calibri Light" w:hAnsi="Calibri Light" w:cs="Calibri Light"/>
              </w:rPr>
              <w:t>Arrange Coaching Sub-Committee meeting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36043425" w14:textId="77777777" w:rsidR="00B302AE" w:rsidRPr="00DA28A0" w:rsidRDefault="00F9761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Recruiting members of committee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A5140E3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July 20</w:t>
            </w:r>
            <w:r w:rsidR="007260B6" w:rsidRPr="00DA28A0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7A332F4F" w14:textId="77777777" w:rsidR="00B302AE" w:rsidRPr="00DA28A0" w:rsidRDefault="00BE5ACA" w:rsidP="00BE5ACA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Meeting held with group objective decided and discussions taken place about draft plan</w:t>
            </w:r>
          </w:p>
        </w:tc>
      </w:tr>
      <w:tr w:rsidR="002B4A1F" w:rsidRPr="002B4A1F" w14:paraId="7A5527BD" w14:textId="77777777" w:rsidTr="007260B6"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6FF8D35E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37D1C106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4E6D109" w14:textId="77777777" w:rsidR="00B302AE" w:rsidRPr="00DA28A0" w:rsidRDefault="00B302AE" w:rsidP="007260B6">
            <w:pPr>
              <w:pStyle w:val="MediumGrid21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 xml:space="preserve">3. </w:t>
            </w:r>
            <w:r w:rsidR="007260B6" w:rsidRPr="00DA28A0">
              <w:rPr>
                <w:rFonts w:ascii="Calibri Light" w:hAnsi="Calibri Light" w:cs="Calibri Light"/>
              </w:rPr>
              <w:t xml:space="preserve"> Create 1x 10 week draft plan (review after 10 weeks before implementing long term)</w:t>
            </w:r>
          </w:p>
        </w:tc>
        <w:tc>
          <w:tcPr>
            <w:tcW w:w="2949" w:type="dxa"/>
            <w:gridSpan w:val="4"/>
            <w:shd w:val="clear" w:color="auto" w:fill="auto"/>
            <w:vAlign w:val="center"/>
          </w:tcPr>
          <w:p w14:paraId="25EDEF2F" w14:textId="77777777" w:rsidR="00B302AE" w:rsidRPr="00DA28A0" w:rsidRDefault="00F9761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Feedback from wider coaching workforce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3FD984B" w14:textId="77777777" w:rsidR="00B302AE" w:rsidRPr="00DA28A0" w:rsidRDefault="00B302AE" w:rsidP="007260B6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Aug 20</w:t>
            </w:r>
            <w:r w:rsidR="007260B6" w:rsidRPr="00DA28A0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2C85442" w14:textId="77777777" w:rsidR="00B302AE" w:rsidRPr="00DA28A0" w:rsidRDefault="00BE5ACA" w:rsidP="00BE5ACA">
            <w:pPr>
              <w:pStyle w:val="MediumGrid21"/>
              <w:jc w:val="center"/>
              <w:rPr>
                <w:rFonts w:ascii="Calibri Light" w:hAnsi="Calibri Light" w:cs="Calibri Light"/>
              </w:rPr>
            </w:pPr>
            <w:r w:rsidRPr="00DA28A0">
              <w:rPr>
                <w:rFonts w:ascii="Calibri Light" w:hAnsi="Calibri Light" w:cs="Calibri Light"/>
              </w:rPr>
              <w:t>10 weeks draft completed and ready for implementation</w:t>
            </w:r>
          </w:p>
        </w:tc>
      </w:tr>
    </w:tbl>
    <w:p w14:paraId="2FE26D9B" w14:textId="77777777" w:rsidR="00E066BC" w:rsidRDefault="00E066BC"/>
    <w:sectPr w:rsidR="00E066BC" w:rsidSect="008A4421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8720" w14:textId="77777777" w:rsidR="005D4C30" w:rsidRDefault="005D4C30" w:rsidP="0033189A">
      <w:pPr>
        <w:spacing w:after="0" w:line="240" w:lineRule="auto"/>
      </w:pPr>
      <w:r>
        <w:separator/>
      </w:r>
    </w:p>
  </w:endnote>
  <w:endnote w:type="continuationSeparator" w:id="0">
    <w:p w14:paraId="19E3F422" w14:textId="77777777" w:rsidR="005D4C30" w:rsidRDefault="005D4C30" w:rsidP="003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85DC" w14:textId="77777777" w:rsidR="005D4C30" w:rsidRDefault="005D4C30" w:rsidP="0033189A">
      <w:pPr>
        <w:spacing w:after="0" w:line="240" w:lineRule="auto"/>
      </w:pPr>
      <w:r>
        <w:separator/>
      </w:r>
    </w:p>
  </w:footnote>
  <w:footnote w:type="continuationSeparator" w:id="0">
    <w:p w14:paraId="23430C76" w14:textId="77777777" w:rsidR="005D4C30" w:rsidRDefault="005D4C30" w:rsidP="0033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D819" w14:textId="77777777" w:rsidR="0033189A" w:rsidRDefault="006F3B31">
    <w:pPr>
      <w:pStyle w:val="Header"/>
    </w:pPr>
    <w:r>
      <w:rPr>
        <w:noProof/>
      </w:rPr>
      <w:pict w14:anchorId="64095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style="position:absolute;margin-left:693.55pt;margin-top:-25.15pt;width:50.7pt;height:61.75pt;z-index:251657728;visibility:visible">
          <v:imagedata r:id="rId1" o:title="Badminton Scotland_GoldClub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CAF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C0214"/>
    <w:multiLevelType w:val="hybridMultilevel"/>
    <w:tmpl w:val="82744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435"/>
    <w:multiLevelType w:val="hybridMultilevel"/>
    <w:tmpl w:val="61EC2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0699">
    <w:abstractNumId w:val="2"/>
  </w:num>
  <w:num w:numId="2" w16cid:durableId="1552765297">
    <w:abstractNumId w:val="1"/>
  </w:num>
  <w:num w:numId="3" w16cid:durableId="69870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421"/>
    <w:rsid w:val="002B4A1F"/>
    <w:rsid w:val="002B512A"/>
    <w:rsid w:val="0033189A"/>
    <w:rsid w:val="003F6E20"/>
    <w:rsid w:val="00583B2B"/>
    <w:rsid w:val="00586CA1"/>
    <w:rsid w:val="005D4C30"/>
    <w:rsid w:val="006241EB"/>
    <w:rsid w:val="00694BD5"/>
    <w:rsid w:val="006F3B31"/>
    <w:rsid w:val="007260B6"/>
    <w:rsid w:val="007C3A79"/>
    <w:rsid w:val="008A4421"/>
    <w:rsid w:val="00900F72"/>
    <w:rsid w:val="009F6791"/>
    <w:rsid w:val="00AA7505"/>
    <w:rsid w:val="00AF5E3C"/>
    <w:rsid w:val="00B302AE"/>
    <w:rsid w:val="00BE5ACA"/>
    <w:rsid w:val="00CD7FD6"/>
    <w:rsid w:val="00D841BC"/>
    <w:rsid w:val="00DA28A0"/>
    <w:rsid w:val="00DD07FF"/>
    <w:rsid w:val="00E01988"/>
    <w:rsid w:val="00E066BC"/>
    <w:rsid w:val="00E27C97"/>
    <w:rsid w:val="00F81294"/>
    <w:rsid w:val="00F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5548F4"/>
  <w15:chartTrackingRefBased/>
  <w15:docId w15:val="{4530AB85-DD60-4FCC-AC6B-26F837EF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21"/>
    <w:pPr>
      <w:spacing w:after="200" w:line="276" w:lineRule="auto"/>
    </w:pPr>
    <w:rPr>
      <w:rFonts w:ascii="Calibri" w:eastAsia="SimSu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A4421"/>
    <w:rPr>
      <w:rFonts w:ascii="Calibri" w:eastAsia="SimSun" w:hAnsi="Calibri"/>
      <w:sz w:val="22"/>
      <w:szCs w:val="22"/>
    </w:rPr>
  </w:style>
  <w:style w:type="paragraph" w:customStyle="1" w:styleId="Default">
    <w:name w:val="Default"/>
    <w:rsid w:val="008A44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0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51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51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18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189A"/>
    <w:rPr>
      <w:rFonts w:ascii="Calibri" w:eastAsia="SimSu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18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89A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122741EAD5D4284ABEDB38DF12941" ma:contentTypeVersion="16" ma:contentTypeDescription="Create a new document." ma:contentTypeScope="" ma:versionID="e577d74a5e3cf9d9e8babfab29de63b3">
  <xsd:schema xmlns:xsd="http://www.w3.org/2001/XMLSchema" xmlns:xs="http://www.w3.org/2001/XMLSchema" xmlns:p="http://schemas.microsoft.com/office/2006/metadata/properties" xmlns:ns2="ef38fd0f-fa4d-44d5-b5c8-f2c7b705904d" xmlns:ns3="045ad2af-acf6-4886-817f-ae3707987e7a" targetNamespace="http://schemas.microsoft.com/office/2006/metadata/properties" ma:root="true" ma:fieldsID="9d196ee1c1b95556a89ae18adf7ccfdd" ns2:_="" ns3:_="">
    <xsd:import namespace="ef38fd0f-fa4d-44d5-b5c8-f2c7b705904d"/>
    <xsd:import namespace="045ad2af-acf6-4886-817f-ae370798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fd0f-fa4d-44d5-b5c8-f2c7b70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c71023-83b1-4092-9ba0-df74dfbb5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2af-acf6-4886-817f-ae370798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8f0ed-86dd-49b7-8582-1c5a0c61128a}" ma:internalName="TaxCatchAll" ma:showField="CatchAllData" ma:web="045ad2af-acf6-4886-817f-ae370798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ad2af-acf6-4886-817f-ae3707987e7a" xsi:nil="true"/>
    <lcf76f155ced4ddcb4097134ff3c332f xmlns="ef38fd0f-fa4d-44d5-b5c8-f2c7b705904d">
      <Terms xmlns="http://schemas.microsoft.com/office/infopath/2007/PartnerControls"/>
    </lcf76f155ced4ddcb4097134ff3c332f>
    <SharedWithUsers xmlns="045ad2af-acf6-4886-817f-ae3707987e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E9D5E7-A5DA-4F35-A291-6A8B7AD1E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FBDA61-E20B-4E98-BED1-B2C582F98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A034F-868D-4BB9-BAC2-1C4BA0EB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fd0f-fa4d-44d5-b5c8-f2c7b705904d"/>
    <ds:schemaRef ds:uri="045ad2af-acf6-4886-817f-ae370798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59822-C4F1-4799-AE10-F302F239B7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1A64EB-D13C-4075-BE55-7C9C4BDF3B43}">
  <ds:schemaRefs>
    <ds:schemaRef ds:uri="http://schemas.microsoft.com/office/2006/metadata/properties"/>
    <ds:schemaRef ds:uri="http://schemas.microsoft.com/office/infopath/2007/PartnerControls"/>
    <ds:schemaRef ds:uri="045ad2af-acf6-4886-817f-ae3707987e7a"/>
    <ds:schemaRef ds:uri="ef38fd0f-fa4d-44d5-b5c8-f2c7b70590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ersonal Development Plan</vt:lpstr>
    </vt:vector>
  </TitlesOfParts>
  <Company>HP</Company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ersonal Development Plan</dc:title>
  <dc:subject/>
  <dc:creator>Euan Murray</dc:creator>
  <cp:keywords/>
  <cp:lastModifiedBy>Euan Murray</cp:lastModifiedBy>
  <cp:revision>3</cp:revision>
  <dcterms:created xsi:type="dcterms:W3CDTF">2022-07-06T10:52:00Z</dcterms:created>
  <dcterms:modified xsi:type="dcterms:W3CDTF">2023-03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oe Robinson</vt:lpwstr>
  </property>
  <property fmtid="{D5CDD505-2E9C-101B-9397-08002B2CF9AE}" pid="4" name="xd_Prog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Euan Murray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ontentTypeId">
    <vt:lpwstr>0x010100D2D122741EAD5D4284ABEDB38DF12941</vt:lpwstr>
  </property>
</Properties>
</file>